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8CC" w:rsidRDefault="00004723" w:rsidP="00004723">
      <w:pPr>
        <w:ind w:left="-567"/>
      </w:pPr>
      <w:bookmarkStart w:id="0" w:name="_GoBack"/>
      <w:r>
        <w:rPr>
          <w:noProof/>
          <w:lang w:eastAsia="ru-RU"/>
        </w:rPr>
        <w:drawing>
          <wp:inline distT="0" distB="0" distL="0" distR="0" wp14:anchorId="582051DD" wp14:editId="6AF16A11">
            <wp:extent cx="9920256" cy="701317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256" cy="70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4723" w:rsidRPr="00004723" w:rsidRDefault="00004723" w:rsidP="00004723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9904021" cy="7002150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881" cy="70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723" w:rsidRPr="00004723" w:rsidSect="0000472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23"/>
    <w:rsid w:val="00004723"/>
    <w:rsid w:val="002628CC"/>
    <w:rsid w:val="0099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2321C-986A-4056-9E25-EB0A41F7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F037-3D81-42E6-BDEA-BAEFD238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</dc:creator>
  <cp:keywords/>
  <dc:description/>
  <cp:lastModifiedBy>Club</cp:lastModifiedBy>
  <cp:revision>4</cp:revision>
  <dcterms:created xsi:type="dcterms:W3CDTF">2017-03-16T07:30:00Z</dcterms:created>
  <dcterms:modified xsi:type="dcterms:W3CDTF">2017-03-16T08:12:00Z</dcterms:modified>
</cp:coreProperties>
</file>